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6464" behindDoc="0" locked="0" layoutInCell="1" allowOverlap="1" wp14:anchorId="5066965D" wp14:editId="16AED58D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7A267015" w14:textId="77777777" w:rsidR="000E77F3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51857384" w:history="1">
            <w:r w:rsidR="000E77F3" w:rsidRPr="009670FD">
              <w:rPr>
                <w:rStyle w:val="a4"/>
                <w:rFonts w:hint="eastAsia"/>
              </w:rPr>
              <w:t>第一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背景與動機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</w:t>
            </w:r>
            <w:r w:rsidR="000E77F3">
              <w:rPr>
                <w:webHidden/>
              </w:rPr>
              <w:fldChar w:fldCharType="end"/>
            </w:r>
          </w:hyperlink>
        </w:p>
        <w:p w14:paraId="2FA6CB0B" w14:textId="77777777" w:rsidR="000E77F3" w:rsidRDefault="000C63CC">
          <w:pPr>
            <w:pStyle w:val="21"/>
            <w:rPr>
              <w:noProof/>
            </w:rPr>
          </w:pPr>
          <w:hyperlink w:anchor="_Toc5185738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CC830C0" w14:textId="77777777" w:rsidR="000E77F3" w:rsidRDefault="000C63CC">
          <w:pPr>
            <w:pStyle w:val="21"/>
            <w:rPr>
              <w:noProof/>
            </w:rPr>
          </w:pPr>
          <w:hyperlink w:anchor="_Toc5185738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70301BB" w14:textId="77777777" w:rsidR="000E77F3" w:rsidRDefault="000C63CC">
          <w:pPr>
            <w:pStyle w:val="21"/>
            <w:rPr>
              <w:noProof/>
            </w:rPr>
          </w:pPr>
          <w:hyperlink w:anchor="_Toc5185738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9661D73" w14:textId="77777777" w:rsidR="000E77F3" w:rsidRDefault="000C63C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88" w:history="1">
            <w:r w:rsidR="000E77F3" w:rsidRPr="009670FD">
              <w:rPr>
                <w:rStyle w:val="a4"/>
                <w:rFonts w:hint="eastAsia"/>
              </w:rPr>
              <w:t>第二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目標與預期成果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</w:t>
            </w:r>
            <w:r w:rsidR="000E77F3">
              <w:rPr>
                <w:webHidden/>
              </w:rPr>
              <w:fldChar w:fldCharType="end"/>
            </w:r>
          </w:hyperlink>
        </w:p>
        <w:p w14:paraId="0D84BFAA" w14:textId="77777777" w:rsidR="000E77F3" w:rsidRDefault="000C63CC">
          <w:pPr>
            <w:pStyle w:val="21"/>
            <w:rPr>
              <w:noProof/>
            </w:rPr>
          </w:pPr>
          <w:hyperlink w:anchor="_Toc5185738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8B98C0A" w14:textId="77777777" w:rsidR="000E77F3" w:rsidRDefault="000C63CC">
          <w:pPr>
            <w:pStyle w:val="21"/>
            <w:rPr>
              <w:noProof/>
            </w:rPr>
          </w:pPr>
          <w:hyperlink w:anchor="_Toc5185739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13E26B6" w14:textId="77777777" w:rsidR="000E77F3" w:rsidRDefault="000C63C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1" w:history="1">
            <w:r w:rsidR="000E77F3" w:rsidRPr="009670FD">
              <w:rPr>
                <w:rStyle w:val="a4"/>
                <w:rFonts w:hint="eastAsia"/>
              </w:rPr>
              <w:t>第三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規格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4</w:t>
            </w:r>
            <w:r w:rsidR="000E77F3">
              <w:rPr>
                <w:webHidden/>
              </w:rPr>
              <w:fldChar w:fldCharType="end"/>
            </w:r>
          </w:hyperlink>
        </w:p>
        <w:p w14:paraId="085FEE1C" w14:textId="77777777" w:rsidR="000E77F3" w:rsidRDefault="000C63CC">
          <w:pPr>
            <w:pStyle w:val="21"/>
            <w:rPr>
              <w:noProof/>
            </w:rPr>
          </w:pPr>
          <w:hyperlink w:anchor="_Toc5185739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33E616A" w14:textId="77777777" w:rsidR="000E77F3" w:rsidRDefault="000C63CC">
          <w:pPr>
            <w:pStyle w:val="21"/>
            <w:rPr>
              <w:noProof/>
            </w:rPr>
          </w:pPr>
          <w:hyperlink w:anchor="_Toc5185739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B2C1704" w14:textId="77777777" w:rsidR="000E77F3" w:rsidRDefault="000C63CC">
          <w:pPr>
            <w:pStyle w:val="21"/>
            <w:rPr>
              <w:noProof/>
            </w:rPr>
          </w:pPr>
          <w:hyperlink w:anchor="_Toc5185739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7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57BE9CB" w14:textId="77777777" w:rsidR="000E77F3" w:rsidRDefault="000C63C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5" w:history="1">
            <w:r w:rsidR="000E77F3" w:rsidRPr="009670FD">
              <w:rPr>
                <w:rStyle w:val="a4"/>
                <w:rFonts w:hint="eastAsia"/>
              </w:rPr>
              <w:t>第四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專案時程與組織分工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5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8</w:t>
            </w:r>
            <w:r w:rsidR="000E77F3">
              <w:rPr>
                <w:webHidden/>
              </w:rPr>
              <w:fldChar w:fldCharType="end"/>
            </w:r>
          </w:hyperlink>
        </w:p>
        <w:p w14:paraId="4DC4D59B" w14:textId="77777777" w:rsidR="000E77F3" w:rsidRDefault="000C63CC">
          <w:pPr>
            <w:pStyle w:val="21"/>
            <w:rPr>
              <w:noProof/>
            </w:rPr>
          </w:pPr>
          <w:hyperlink w:anchor="_Toc5185739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3437261" w14:textId="77777777" w:rsidR="000E77F3" w:rsidRDefault="000C63CC">
          <w:pPr>
            <w:pStyle w:val="21"/>
            <w:rPr>
              <w:noProof/>
            </w:rPr>
          </w:pPr>
          <w:hyperlink w:anchor="_Toc5185739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87A944" w14:textId="77777777" w:rsidR="000E77F3" w:rsidRDefault="000C63C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8" w:history="1">
            <w:r w:rsidR="000E77F3" w:rsidRPr="009670FD">
              <w:rPr>
                <w:rStyle w:val="a4"/>
                <w:rFonts w:hint="eastAsia"/>
              </w:rPr>
              <w:t>第五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需求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0</w:t>
            </w:r>
            <w:r w:rsidR="000E77F3">
              <w:rPr>
                <w:webHidden/>
              </w:rPr>
              <w:fldChar w:fldCharType="end"/>
            </w:r>
          </w:hyperlink>
        </w:p>
        <w:p w14:paraId="787547C1" w14:textId="77777777" w:rsidR="000E77F3" w:rsidRDefault="000C63CC">
          <w:pPr>
            <w:pStyle w:val="21"/>
            <w:rPr>
              <w:noProof/>
            </w:rPr>
          </w:pPr>
          <w:hyperlink w:anchor="_Toc5185739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64E9DD7" w14:textId="77777777" w:rsidR="000E77F3" w:rsidRDefault="000C63CC">
          <w:pPr>
            <w:pStyle w:val="21"/>
            <w:rPr>
              <w:noProof/>
            </w:rPr>
          </w:pPr>
          <w:hyperlink w:anchor="_Toc5185740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510A1C25" w14:textId="77777777" w:rsidR="000E77F3" w:rsidRDefault="000C63CC">
          <w:pPr>
            <w:pStyle w:val="21"/>
            <w:rPr>
              <w:noProof/>
            </w:rPr>
          </w:pPr>
          <w:hyperlink w:anchor="_Toc51857401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1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BE68585" w14:textId="77777777" w:rsidR="000E77F3" w:rsidRDefault="000C63CC">
          <w:pPr>
            <w:pStyle w:val="21"/>
            <w:rPr>
              <w:noProof/>
            </w:rPr>
          </w:pPr>
          <w:hyperlink w:anchor="_Toc5185740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59CFD22" w14:textId="77777777" w:rsidR="000E77F3" w:rsidRDefault="000C63C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3" w:history="1">
            <w:r w:rsidR="000E77F3" w:rsidRPr="009670FD">
              <w:rPr>
                <w:rStyle w:val="a4"/>
                <w:rFonts w:hint="eastAsia"/>
              </w:rPr>
              <w:t>第六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設計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3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6</w:t>
            </w:r>
            <w:r w:rsidR="000E77F3">
              <w:rPr>
                <w:webHidden/>
              </w:rPr>
              <w:fldChar w:fldCharType="end"/>
            </w:r>
          </w:hyperlink>
        </w:p>
        <w:p w14:paraId="12A7D593" w14:textId="77777777" w:rsidR="000E77F3" w:rsidRDefault="000C63CC">
          <w:pPr>
            <w:pStyle w:val="21"/>
            <w:rPr>
              <w:noProof/>
            </w:rPr>
          </w:pPr>
          <w:hyperlink w:anchor="_Toc5185740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BB9222C" w14:textId="77777777" w:rsidR="000E77F3" w:rsidRDefault="000C63CC">
          <w:pPr>
            <w:pStyle w:val="21"/>
            <w:rPr>
              <w:noProof/>
            </w:rPr>
          </w:pPr>
          <w:hyperlink w:anchor="_Toc5185740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860CD8D" w14:textId="77777777" w:rsidR="000E77F3" w:rsidRDefault="000C63C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6" w:history="1">
            <w:r w:rsidR="000E77F3" w:rsidRPr="009670FD">
              <w:rPr>
                <w:rStyle w:val="a4"/>
                <w:rFonts w:hint="eastAsia"/>
              </w:rPr>
              <w:t>第七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實作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3</w:t>
            </w:r>
            <w:r w:rsidR="000E77F3">
              <w:rPr>
                <w:webHidden/>
              </w:rPr>
              <w:fldChar w:fldCharType="end"/>
            </w:r>
          </w:hyperlink>
        </w:p>
        <w:p w14:paraId="54BA4C59" w14:textId="77777777" w:rsidR="000E77F3" w:rsidRDefault="000C63CC">
          <w:pPr>
            <w:pStyle w:val="21"/>
            <w:rPr>
              <w:noProof/>
            </w:rPr>
          </w:pPr>
          <w:hyperlink w:anchor="_Toc5185740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A0FE008" w14:textId="77777777" w:rsidR="000E77F3" w:rsidRDefault="000C63CC">
          <w:pPr>
            <w:pStyle w:val="21"/>
            <w:rPr>
              <w:noProof/>
            </w:rPr>
          </w:pPr>
          <w:hyperlink w:anchor="_Toc5185740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E124363" w14:textId="77777777" w:rsidR="000E77F3" w:rsidRDefault="000C63CC">
          <w:pPr>
            <w:pStyle w:val="21"/>
            <w:rPr>
              <w:noProof/>
            </w:rPr>
          </w:pPr>
          <w:hyperlink w:anchor="_Toc5185740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DAFF472" w14:textId="77777777" w:rsidR="000E77F3" w:rsidRDefault="000C63CC">
          <w:pPr>
            <w:pStyle w:val="21"/>
            <w:rPr>
              <w:noProof/>
            </w:rPr>
          </w:pPr>
          <w:hyperlink w:anchor="_Toc5185741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2419E32" w14:textId="77777777" w:rsidR="000E77F3" w:rsidRDefault="000C63C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1" w:history="1">
            <w:r w:rsidR="000E77F3" w:rsidRPr="009670FD">
              <w:rPr>
                <w:rStyle w:val="a4"/>
                <w:rFonts w:hint="eastAsia"/>
              </w:rPr>
              <w:t>第八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資料庫設計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6</w:t>
            </w:r>
            <w:r w:rsidR="000E77F3">
              <w:rPr>
                <w:webHidden/>
              </w:rPr>
              <w:fldChar w:fldCharType="end"/>
            </w:r>
          </w:hyperlink>
        </w:p>
        <w:p w14:paraId="4A5EA367" w14:textId="77777777" w:rsidR="000E77F3" w:rsidRDefault="000C63CC">
          <w:pPr>
            <w:pStyle w:val="21"/>
            <w:rPr>
              <w:noProof/>
            </w:rPr>
          </w:pPr>
          <w:hyperlink w:anchor="_Toc5185741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BAF8BF3" w14:textId="77777777" w:rsidR="000E77F3" w:rsidRDefault="000C63CC">
          <w:pPr>
            <w:pStyle w:val="21"/>
            <w:rPr>
              <w:noProof/>
            </w:rPr>
          </w:pPr>
          <w:hyperlink w:anchor="_Toc5185741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898A17A" w14:textId="77777777" w:rsidR="000E77F3" w:rsidRDefault="000C63C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4" w:history="1">
            <w:r w:rsidR="000E77F3" w:rsidRPr="009670FD">
              <w:rPr>
                <w:rStyle w:val="a4"/>
                <w:rFonts w:hint="eastAsia"/>
              </w:rPr>
              <w:t>第九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程式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1</w:t>
            </w:r>
            <w:r w:rsidR="000E77F3">
              <w:rPr>
                <w:webHidden/>
              </w:rPr>
              <w:fldChar w:fldCharType="end"/>
            </w:r>
          </w:hyperlink>
        </w:p>
        <w:p w14:paraId="627781A3" w14:textId="77777777" w:rsidR="000E77F3" w:rsidRDefault="000C63CC">
          <w:pPr>
            <w:pStyle w:val="21"/>
            <w:rPr>
              <w:noProof/>
            </w:rPr>
          </w:pPr>
          <w:hyperlink w:anchor="_Toc5185741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B52C86" w14:textId="77777777" w:rsidR="000E77F3" w:rsidRDefault="000C63C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6" w:history="1">
            <w:r w:rsidR="000E77F3" w:rsidRPr="009670FD">
              <w:rPr>
                <w:rStyle w:val="a4"/>
                <w:rFonts w:hint="eastAsia"/>
              </w:rPr>
              <w:t>第十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測試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4</w:t>
            </w:r>
            <w:r w:rsidR="000E77F3">
              <w:rPr>
                <w:webHidden/>
              </w:rPr>
              <w:fldChar w:fldCharType="end"/>
            </w:r>
          </w:hyperlink>
        </w:p>
        <w:p w14:paraId="4A79D025" w14:textId="77777777" w:rsidR="000E77F3" w:rsidRDefault="000C63CC">
          <w:pPr>
            <w:pStyle w:val="21"/>
            <w:rPr>
              <w:noProof/>
            </w:rPr>
          </w:pPr>
          <w:hyperlink w:anchor="_Toc5185741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E32EF83" w14:textId="77777777" w:rsidR="000E77F3" w:rsidRDefault="000C63CC">
          <w:pPr>
            <w:pStyle w:val="21"/>
            <w:rPr>
              <w:noProof/>
            </w:rPr>
          </w:pPr>
          <w:hyperlink w:anchor="_Toc5185741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2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0C63C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0C63CC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0C63CC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0C63CC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0C63CC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1857384"/>
      <w:bookmarkStart w:id="1" w:name="_GoBack"/>
      <w:bookmarkEnd w:id="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2" w:name="_Toc5185738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2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3" w:name="_Toc37867093"/>
      <w:bookmarkStart w:id="4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5185738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AD8C42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5185738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9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5185738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185738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2" w:name="_Toc51857390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2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5185739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51857392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58752" behindDoc="0" locked="0" layoutInCell="1" allowOverlap="1" wp14:anchorId="614A763F" wp14:editId="31758582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6" w:name="_Toc51857422"/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518573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14DBA0C2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5185739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518573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5185739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05F11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E8360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5185739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5185739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185739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65A3F1A6" w:rsidR="006228E3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更方便操作。</w:t>
      </w:r>
    </w:p>
    <w:p w14:paraId="5D7A6C28" w14:textId="151EE3DA" w:rsidR="00523DBE" w:rsidRPr="00B443D7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5185740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4" w:name="_Toc51857401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6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2D01C9" wp14:editId="6828E154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5DB0F63F" wp14:editId="03592F62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1E8E8C84" w:rsidR="00584296" w:rsidRDefault="00320AD9" w:rsidP="00584296">
      <w:pPr>
        <w:pStyle w:val="af0"/>
        <w:ind w:firstLine="560"/>
      </w:pPr>
      <w:bookmarkStart w:id="38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40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40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06821065" wp14:editId="5138A9F4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1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5F9CCCA2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185740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2"/>
      <w:r w:rsidR="0068129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76DDE40" wp14:editId="05DCD4BA">
            <wp:simplePos x="0" y="0"/>
            <wp:positionH relativeFrom="column">
              <wp:posOffset>635</wp:posOffset>
            </wp:positionH>
            <wp:positionV relativeFrom="paragraph">
              <wp:posOffset>486410</wp:posOffset>
            </wp:positionV>
            <wp:extent cx="6479540" cy="4280535"/>
            <wp:effectExtent l="0" t="0" r="0" b="571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分析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4" w:name="_Toc5185740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1857404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AED8051" w:rsidR="00C732EE" w:rsidRPr="00C24907" w:rsidRDefault="0013088F" w:rsidP="00A279EC">
      <w:pPr>
        <w:pStyle w:val="af0"/>
        <w:tabs>
          <w:tab w:val="center" w:pos="5102"/>
        </w:tabs>
      </w:pPr>
      <w:bookmarkStart w:id="52" w:name="_Toc51857440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A389CD6" wp14:editId="6FDD702F">
            <wp:simplePos x="0" y="0"/>
            <wp:positionH relativeFrom="column">
              <wp:posOffset>561322</wp:posOffset>
            </wp:positionH>
            <wp:positionV relativeFrom="paragraph">
              <wp:posOffset>363566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EC" w:rsidRPr="00C24907">
        <w:rPr>
          <w:noProof/>
        </w:rPr>
        <w:drawing>
          <wp:anchor distT="0" distB="0" distL="114300" distR="114300" simplePos="0" relativeHeight="251646976" behindDoc="1" locked="0" layoutInCell="1" allowOverlap="1" wp14:anchorId="1AEA388E" wp14:editId="1D25BE80">
            <wp:simplePos x="0" y="0"/>
            <wp:positionH relativeFrom="column">
              <wp:posOffset>208915</wp:posOffset>
            </wp:positionH>
            <wp:positionV relativeFrom="paragraph">
              <wp:posOffset>278322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9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11BB8035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5185740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  <w:r w:rsidR="00FE084E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61322C5F" wp14:editId="6978D11E">
            <wp:extent cx="6479540" cy="530288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C50D" w14:textId="6B97A703" w:rsidR="00535437" w:rsidRDefault="00440E3E" w:rsidP="007B5E8B">
      <w:pPr>
        <w:pStyle w:val="af0"/>
        <w:ind w:firstLine="560"/>
      </w:pPr>
      <w:bookmarkStart w:id="61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2" w:name="_Toc518574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2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1857407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35F809B8" wp14:editId="5AFB62A9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3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4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bookmarkStart w:id="65" w:name="_Toc51857408"/>
      <w:r>
        <w:rPr>
          <w:rFonts w:ascii="Times New Roman" w:eastAsia="標楷體" w:hAnsi="Times New Roman"/>
          <w:sz w:val="32"/>
          <w:szCs w:val="32"/>
        </w:rPr>
        <w:br w:type="page"/>
      </w:r>
    </w:p>
    <w:p w14:paraId="31093A71" w14:textId="0F3DBAE8" w:rsidR="00355A76" w:rsidRDefault="003A07DD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69CBF7BC" wp14:editId="7904C369">
            <wp:simplePos x="0" y="0"/>
            <wp:positionH relativeFrom="column">
              <wp:posOffset>345293</wp:posOffset>
            </wp:positionH>
            <wp:positionV relativeFrom="paragraph">
              <wp:posOffset>457883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185740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6"/>
    </w:p>
    <w:p w14:paraId="3BBB5B5A" w14:textId="5444E773" w:rsidR="0091137C" w:rsidRPr="000E77F3" w:rsidRDefault="0091137C" w:rsidP="000E77F3">
      <w:pPr>
        <w:pStyle w:val="af0"/>
      </w:pPr>
      <w:bookmarkStart w:id="67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7"/>
    </w:p>
    <w:p w14:paraId="0C438881" w14:textId="477CB85E" w:rsidR="0091137C" w:rsidRDefault="000C5DA8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185741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7850F7E" wp14:editId="3B692EA3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8"/>
    </w:p>
    <w:p w14:paraId="59B3F5C1" w14:textId="31BD5543" w:rsidR="00DA66AA" w:rsidRPr="002B6B11" w:rsidRDefault="00DA66AA" w:rsidP="000E77F3">
      <w:pPr>
        <w:pStyle w:val="af0"/>
      </w:pPr>
      <w:bookmarkStart w:id="69" w:name="_Toc51857451"/>
      <w:r w:rsidRPr="00AB173A">
        <w:rPr>
          <w:rFonts w:hint="eastAsia"/>
        </w:rPr>
        <w:t>圖</w:t>
      </w:r>
      <w:r>
        <w:rPr>
          <w:rFonts w:hint="eastAsia"/>
        </w:rPr>
        <w:t>7-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  <w:bookmarkEnd w:id="69"/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0E77F3">
      <w:pPr>
        <w:pStyle w:val="af0"/>
      </w:pPr>
      <w:bookmarkStart w:id="70" w:name="_Toc51857452"/>
      <w:r>
        <w:rPr>
          <w:rFonts w:hint="eastAsia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EBD379F" wp14:editId="4D2EE54D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-2</w:t>
      </w:r>
      <w:r w:rsidR="00DA66AA">
        <w:rPr>
          <w:rFonts w:hint="eastAsia"/>
        </w:rPr>
        <w:t>登入之狀態機</w:t>
      </w:r>
      <w:bookmarkEnd w:id="70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1" w:name="_Toc518574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1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2" w:name="_Toc51857412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72"/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73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3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4" w:name="_Toc5185741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4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  <w:proofErr w:type="spellEnd"/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  <w:proofErr w:type="spellEnd"/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r>
        <w:rPr>
          <w:rFonts w:ascii="Times New Roman" w:eastAsia="標楷體" w:hAnsi="Times New Roman" w:hint="eastAsia"/>
          <w:sz w:val="28"/>
        </w:rPr>
        <w:t>_participant</w:t>
      </w:r>
      <w:proofErr w:type="spellEnd"/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1639B49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0B1DCD8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  <w:proofErr w:type="spellEnd"/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737" w:type="dxa"/>
          </w:tcPr>
          <w:p w14:paraId="5A5849C9" w14:textId="498D0E44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F7CAAD5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9FDE41F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737" w:type="dxa"/>
          </w:tcPr>
          <w:p w14:paraId="58940B58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1F4CE5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737" w:type="dxa"/>
          </w:tcPr>
          <w:p w14:paraId="176FDB9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F5FE91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737" w:type="dxa"/>
          </w:tcPr>
          <w:p w14:paraId="1AA075F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737" w:type="dxa"/>
          </w:tcPr>
          <w:p w14:paraId="43CFA63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737" w:type="dxa"/>
          </w:tcPr>
          <w:p w14:paraId="6F1B35D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6418E03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7BA7D0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E0C6EA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EB25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737" w:type="dxa"/>
          </w:tcPr>
          <w:p w14:paraId="005AD04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3F98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users_user_user</w:t>
      </w:r>
      <w:proofErr w:type="spellEnd"/>
      <w:r w:rsidRPr="00BF3D16">
        <w:rPr>
          <w:rFonts w:ascii="Times New Roman" w:eastAsia="標楷體" w:hAnsi="Times New Roman" w:hint="eastAsia"/>
          <w:sz w:val="28"/>
        </w:rPr>
        <w:t xml:space="preserve">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B3EFF7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13E29F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8CB0E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37" w:type="dxa"/>
          </w:tcPr>
          <w:p w14:paraId="4943A1B0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66C0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0497EA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35B690F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91C0C20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6F193DC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43" w:type="dxa"/>
          </w:tcPr>
          <w:p w14:paraId="12E23DB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DF7C736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43" w:type="dxa"/>
          </w:tcPr>
          <w:p w14:paraId="7E06846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49B581D5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 w:hint="eastAsia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DC5952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95DA7E4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73A41AF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1" w:type="dxa"/>
          </w:tcPr>
          <w:p w14:paraId="5976691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5E29A14A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1" w:type="dxa"/>
          </w:tcPr>
          <w:p w14:paraId="33F500EB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4B0C2F2D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4EF2DA17" w:rsidR="007F40FD" w:rsidRPr="00BF3D16" w:rsidRDefault="00240278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3560A6F4" w:rsidR="00B30CBC" w:rsidRPr="00B30CBC" w:rsidRDefault="00240278" w:rsidP="00EB1B4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240278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36F46E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47719D3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DCC2160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48EE548E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CCBFE67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</w:t>
      </w:r>
      <w:r w:rsidRPr="00B30CBC">
        <w:rPr>
          <w:rFonts w:ascii="Times New Roman" w:eastAsia="標楷體" w:hAnsi="Times New Roman" w:hint="eastAsia"/>
          <w:sz w:val="28"/>
        </w:rPr>
        <w:t xml:space="preserve"> </w:t>
      </w:r>
      <w:proofErr w:type="spellStart"/>
      <w:r w:rsidRPr="00B30CBC">
        <w:rPr>
          <w:rFonts w:ascii="Times New Roman" w:eastAsia="標楷體" w:hAnsi="Times New Roman" w:hint="eastAsia"/>
          <w:sz w:val="28"/>
        </w:rPr>
        <w:t>calendar</w:t>
      </w:r>
      <w:proofErr w:type="spellEnd"/>
      <w:r w:rsidRPr="00B30CBC">
        <w:rPr>
          <w:rFonts w:ascii="Times New Roman" w:eastAsia="標楷體" w:hAnsi="Times New Roman" w:hint="eastAsia"/>
          <w:sz w:val="28"/>
        </w:rPr>
        <w:t xml:space="preserve"> </w:t>
      </w:r>
      <w:r w:rsidRPr="00B30CBC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9909A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3B1BB9B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3E96568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7" w:type="dxa"/>
          </w:tcPr>
          <w:p w14:paraId="4CD4E175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247D7C8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DC5952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  <w:proofErr w:type="spellEnd"/>
          </w:p>
        </w:tc>
        <w:tc>
          <w:tcPr>
            <w:tcW w:w="1737" w:type="dxa"/>
          </w:tcPr>
          <w:p w14:paraId="3693AC51" w14:textId="3AEDB444" w:rsidR="00240278" w:rsidRPr="00B30CBC" w:rsidRDefault="00240278" w:rsidP="00DC5952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 w:rsidRPr="00240278">
              <w:rPr>
                <w:rFonts w:ascii="Times New Roman" w:eastAsia="標楷體" w:hAnsi="Times New Roman" w:hint="eastAsia"/>
                <w:color w:val="FF0000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DC5952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DC5952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374D5C6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45897FAA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C02A3F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737" w:type="dxa"/>
          </w:tcPr>
          <w:p w14:paraId="205D43E5" w14:textId="15F8D576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8C266EE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DC5952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5" w:name="_Toc518574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5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185741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6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75CAF1D" w:rsidR="00B87F1F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3ADFA5C0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30E679AA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4D62A1B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7719FBE3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66A05F20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ocker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081FFC2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4E18CF30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28D143A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7F1DF226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5A3D7A5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Auth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621A64D5" w14:textId="77777777" w:rsidTr="000C63CC">
        <w:tc>
          <w:tcPr>
            <w:tcW w:w="2612" w:type="dxa"/>
          </w:tcPr>
          <w:p w14:paraId="623EAB02" w14:textId="342D691F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5AAA8501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3EBA4B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10306710" w14:textId="77777777" w:rsidTr="000C63CC">
        <w:tc>
          <w:tcPr>
            <w:tcW w:w="2612" w:type="dxa"/>
          </w:tcPr>
          <w:p w14:paraId="299B183F" w14:textId="5C3364FB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5ABD4F2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516E514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64A5BEFF" w14:textId="77777777" w:rsidTr="000C63CC">
        <w:tc>
          <w:tcPr>
            <w:tcW w:w="2612" w:type="dxa"/>
          </w:tcPr>
          <w:p w14:paraId="2BEE7D9F" w14:textId="6DF2178D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2B936D0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A803CB5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75E0BF51" w14:textId="77777777" w:rsidTr="000C63CC">
        <w:tc>
          <w:tcPr>
            <w:tcW w:w="2612" w:type="dxa"/>
          </w:tcPr>
          <w:p w14:paraId="459D3545" w14:textId="3E6CB3DD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B1182D7" w14:textId="51CB87A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9D545B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38CCDB67" w:rsidR="00EC77EF" w:rsidRPr="00B87F1F" w:rsidRDefault="00EC77EF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36DFB59D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C63CC">
        <w:tc>
          <w:tcPr>
            <w:tcW w:w="2612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977" w:type="dxa"/>
          </w:tcPr>
          <w:p w14:paraId="27025F04" w14:textId="5BFAF819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2103D4E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6B77C2B" w14:textId="77777777" w:rsidTr="000C63CC">
        <w:tc>
          <w:tcPr>
            <w:tcW w:w="2612" w:type="dxa"/>
          </w:tcPr>
          <w:p w14:paraId="490ED186" w14:textId="71A362D2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977" w:type="dxa"/>
          </w:tcPr>
          <w:p w14:paraId="5888E8A1" w14:textId="460CC46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1751585C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ED4E344" w14:textId="77777777" w:rsidTr="000C63CC">
        <w:tc>
          <w:tcPr>
            <w:tcW w:w="2612" w:type="dxa"/>
          </w:tcPr>
          <w:p w14:paraId="682340AE" w14:textId="0B09B9E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977" w:type="dxa"/>
          </w:tcPr>
          <w:p w14:paraId="2B7542DB" w14:textId="72D77DC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4C9297C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4B366B76" w14:textId="77777777" w:rsidTr="000C63CC">
        <w:tc>
          <w:tcPr>
            <w:tcW w:w="2612" w:type="dxa"/>
          </w:tcPr>
          <w:p w14:paraId="381F6FDC" w14:textId="617837A1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291321B1" w14:textId="50013DB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5E0043D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9A6ED8" w14:textId="77777777" w:rsidR="00B87F1F" w:rsidRPr="00EC77E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35574A8" w14:textId="4753D72F" w:rsidR="00700F81" w:rsidRDefault="00700F81">
      <w:r>
        <w:br w:type="page"/>
      </w:r>
    </w:p>
    <w:p w14:paraId="7672F5A6" w14:textId="257EF575" w:rsidR="00700F81" w:rsidRPr="00EC77EF" w:rsidRDefault="00EC77EF" w:rsidP="00EC77EF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EC77EF" w14:paraId="3FD1333D" w14:textId="77777777" w:rsidTr="00EC77EF">
        <w:tc>
          <w:tcPr>
            <w:tcW w:w="3420" w:type="dxa"/>
            <w:shd w:val="clear" w:color="auto" w:fill="D9D9D9" w:themeFill="background1" w:themeFillShade="D9"/>
          </w:tcPr>
          <w:p w14:paraId="5F0EA3BE" w14:textId="5E6EE963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AC87EA" w14:textId="6CA3726F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E6F852" w14:textId="0A808F67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14:paraId="5F658ACF" w14:textId="77777777" w:rsidTr="00EC77EF">
        <w:tc>
          <w:tcPr>
            <w:tcW w:w="3420" w:type="dxa"/>
          </w:tcPr>
          <w:p w14:paraId="57A76FA5" w14:textId="53367E68" w:rsidR="00EC77EF" w:rsidRDefault="006760DF" w:rsidP="00240278">
            <w:pPr>
              <w:snapToGrid w:val="0"/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@angular/material</w:t>
            </w:r>
          </w:p>
        </w:tc>
        <w:tc>
          <w:tcPr>
            <w:tcW w:w="3420" w:type="dxa"/>
          </w:tcPr>
          <w:p w14:paraId="4D72E787" w14:textId="77777777" w:rsidR="00EC77EF" w:rsidRPr="00240278" w:rsidRDefault="00EC77E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420" w:type="dxa"/>
          </w:tcPr>
          <w:p w14:paraId="4C291709" w14:textId="6C9C4D4C" w:rsidR="00EC77EF" w:rsidRPr="00240278" w:rsidRDefault="006760D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Material Design</w:t>
            </w:r>
          </w:p>
        </w:tc>
      </w:tr>
      <w:tr w:rsidR="00EC77EF" w14:paraId="2C459353" w14:textId="77777777" w:rsidTr="00EC77EF">
        <w:tc>
          <w:tcPr>
            <w:tcW w:w="3420" w:type="dxa"/>
          </w:tcPr>
          <w:p w14:paraId="558B1F88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554599AB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A251939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389544EE" w14:textId="77777777" w:rsidTr="00EC77EF">
        <w:tc>
          <w:tcPr>
            <w:tcW w:w="3420" w:type="dxa"/>
          </w:tcPr>
          <w:p w14:paraId="0431950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D2FA22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76DC117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6CB1FEC" w14:textId="77777777" w:rsidTr="00EC77EF">
        <w:tc>
          <w:tcPr>
            <w:tcW w:w="3420" w:type="dxa"/>
          </w:tcPr>
          <w:p w14:paraId="5182336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0AFBDC0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B35B76F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28CFF6ED" w14:textId="77777777" w:rsidTr="00EC77EF">
        <w:tc>
          <w:tcPr>
            <w:tcW w:w="3420" w:type="dxa"/>
          </w:tcPr>
          <w:p w14:paraId="499491A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3A4833D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94BB79E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84DA4C7" w14:textId="77777777" w:rsidTr="00EC77EF">
        <w:tc>
          <w:tcPr>
            <w:tcW w:w="3420" w:type="dxa"/>
          </w:tcPr>
          <w:p w14:paraId="4D40A35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43C7E24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640A02C" w14:textId="77777777" w:rsidR="00EC77EF" w:rsidRDefault="00EC77EF" w:rsidP="00CA4B7F">
            <w:pPr>
              <w:tabs>
                <w:tab w:val="left" w:pos="2400"/>
              </w:tabs>
            </w:pPr>
          </w:p>
        </w:tc>
      </w:tr>
    </w:tbl>
    <w:p w14:paraId="3AE12881" w14:textId="77777777" w:rsidR="00EC77EF" w:rsidRDefault="00EC77EF" w:rsidP="00CA4B7F">
      <w:pPr>
        <w:tabs>
          <w:tab w:val="left" w:pos="2400"/>
        </w:tabs>
      </w:pPr>
    </w:p>
    <w:p w14:paraId="129B5CD4" w14:textId="77777777" w:rsidR="00EC77EF" w:rsidRDefault="00EC77E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2CEDCDD1" w:rsidR="00CA4B7F" w:rsidRPr="00240278" w:rsidRDefault="00324DA9" w:rsidP="00CA4B7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.</w:t>
            </w:r>
            <w:proofErr w:type="spellStart"/>
            <w:r w:rsidRPr="00B87F1F">
              <w:rPr>
                <w:rFonts w:ascii="Times New Roman" w:eastAsia="標楷體" w:hAnsi="Times New Roman" w:cstheme="minorBidi"/>
                <w:sz w:val="28"/>
              </w:rPr>
              <w:t>py</w:t>
            </w:r>
            <w:proofErr w:type="spellEnd"/>
          </w:p>
        </w:tc>
      </w:tr>
      <w:tr w:rsidR="00324DA9" w14:paraId="4C644DD4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2AF325AB" w14:textId="77777777" w:rsidTr="00E86421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1B1F495E" w:rsidR="00EC77EF" w:rsidRDefault="00EC77EF" w:rsidP="00CA4B7F">
      <w:pPr>
        <w:tabs>
          <w:tab w:val="left" w:pos="2400"/>
        </w:tabs>
      </w:pPr>
    </w:p>
    <w:p w14:paraId="1A4E53B9" w14:textId="77777777" w:rsidR="00EC77EF" w:rsidRDefault="00EC77EF">
      <w:r>
        <w:br w:type="page"/>
      </w:r>
    </w:p>
    <w:p w14:paraId="42B0FE79" w14:textId="77777777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7" w:name="_Toc5185741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7"/>
    </w:p>
    <w:p w14:paraId="15C831F5" w14:textId="239AD9B0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1857417"/>
      <w:r>
        <w:rPr>
          <w:rFonts w:ascii="Times New Roman" w:eastAsia="標楷體" w:hAnsi="Times New Roman" w:hint="eastAsia"/>
          <w:sz w:val="32"/>
          <w:szCs w:val="32"/>
        </w:rPr>
        <w:t>10</w:t>
      </w:r>
      <w:r w:rsidR="00462C3C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推薦</w:t>
      </w:r>
      <w:r w:rsidR="00323836">
        <w:rPr>
          <w:rFonts w:ascii="Times New Roman" w:eastAsia="標楷體" w:hAnsi="Times New Roman" w:hint="eastAsia"/>
          <w:sz w:val="28"/>
        </w:rPr>
        <w:t>時間查詢：確認新增會議時能看到建議時間</w:t>
      </w:r>
    </w:p>
    <w:p w14:paraId="513D0710" w14:textId="062ED568" w:rsidR="007119F5" w:rsidRDefault="007119F5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7D6CC7E1" w:rsidR="00323836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會議參與人員：確認權限者能將常用會議參與人員加入系統</w:t>
      </w:r>
    </w:p>
    <w:p w14:paraId="45D7A89F" w14:textId="1A6D56D5" w:rsidR="007119F5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行事曆：</w:t>
      </w:r>
    </w:p>
    <w:p w14:paraId="6FA8D97B" w14:textId="4F0681FA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9B56A84" w14:textId="2683CDA8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069DF1EF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1857418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9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2C93B160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516141" w:rsidRPr="00B33288" w14:paraId="02F0C16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4F823824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刪除行程</w:t>
            </w:r>
          </w:p>
        </w:tc>
      </w:tr>
      <w:tr w:rsidR="00516141" w14:paraId="09F68406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6C2099">
        <w:tc>
          <w:tcPr>
            <w:tcW w:w="2590" w:type="dxa"/>
          </w:tcPr>
          <w:p w14:paraId="5133851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6C2099">
        <w:tc>
          <w:tcPr>
            <w:tcW w:w="2590" w:type="dxa"/>
          </w:tcPr>
          <w:p w14:paraId="25FECC0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516141" w:rsidRPr="00B33288" w14:paraId="6FAC034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516141" w14:paraId="21D78D5F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6C2099">
        <w:tc>
          <w:tcPr>
            <w:tcW w:w="2590" w:type="dxa"/>
          </w:tcPr>
          <w:p w14:paraId="655730C7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D0144B" w:rsidRPr="00B33288" w14:paraId="77B0101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301A0AD7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修改行程</w:t>
            </w:r>
          </w:p>
        </w:tc>
      </w:tr>
      <w:tr w:rsidR="00D0144B" w14:paraId="51FC34C9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6C2099">
        <w:tc>
          <w:tcPr>
            <w:tcW w:w="2590" w:type="dxa"/>
          </w:tcPr>
          <w:p w14:paraId="5381E9B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724C86CD" w14:textId="0FD4A66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6C2099">
        <w:tc>
          <w:tcPr>
            <w:tcW w:w="2590" w:type="dxa"/>
          </w:tcPr>
          <w:p w14:paraId="1734542C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6C2099">
        <w:tc>
          <w:tcPr>
            <w:tcW w:w="2590" w:type="dxa"/>
          </w:tcPr>
          <w:p w14:paraId="61D9B3CD" w14:textId="3E61204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7DEE75F4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 w:rsidR="00A1556C"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 w:rsidR="00A1556C"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D0144B" w14:paraId="4A636028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6C2099">
        <w:tc>
          <w:tcPr>
            <w:tcW w:w="2590" w:type="dxa"/>
          </w:tcPr>
          <w:p w14:paraId="616CB09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6C2099">
        <w:tc>
          <w:tcPr>
            <w:tcW w:w="2590" w:type="dxa"/>
          </w:tcPr>
          <w:p w14:paraId="022B297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6C2099">
        <w:tc>
          <w:tcPr>
            <w:tcW w:w="2590" w:type="dxa"/>
          </w:tcPr>
          <w:p w14:paraId="0BCCC91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6C2099">
        <w:tc>
          <w:tcPr>
            <w:tcW w:w="2590" w:type="dxa"/>
          </w:tcPr>
          <w:p w14:paraId="42240F1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7125BFE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6C2099">
        <w:tc>
          <w:tcPr>
            <w:tcW w:w="2590" w:type="dxa"/>
          </w:tcPr>
          <w:p w14:paraId="240274B0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37643F86" w:rsidR="006760DF" w:rsidRDefault="006760DF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1BE5BAE5" w14:textId="77777777" w:rsidR="006760DF" w:rsidRDefault="006760DF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6857B0EE" w:rsidR="006760DF" w:rsidRDefault="006760DF" w:rsidP="006760DF">
      <w:pPr>
        <w:ind w:firstLine="801"/>
        <w:jc w:val="center"/>
        <w:outlineLvl w:val="0"/>
        <w:rPr>
          <w:rFonts w:ascii="Times New Roman" w:eastAsia="標楷體" w:hAnsi="Times New Roman" w:hint="eastAsia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>
        <w:rPr>
          <w:rFonts w:ascii="Times New Roman" w:eastAsia="標楷體" w:hAnsi="Times New Roman" w:hint="eastAsia"/>
          <w:b/>
          <w:sz w:val="40"/>
          <w:szCs w:val="40"/>
        </w:rPr>
        <w:t>操作手冊</w:t>
      </w:r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 w:hint="eastAsia"/>
          <w:sz w:val="32"/>
          <w:szCs w:val="32"/>
        </w:rPr>
      </w:pPr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</w:p>
    <w:p w14:paraId="74570BC1" w14:textId="2ED4EA2F" w:rsidR="00462C3C" w:rsidRPr="007B5FAF" w:rsidRDefault="00462C3C" w:rsidP="007B5FAF">
      <w:pPr>
        <w:pStyle w:val="a3"/>
        <w:numPr>
          <w:ilvl w:val="0"/>
          <w:numId w:val="35"/>
        </w:numPr>
        <w:ind w:leftChars="0" w:left="417" w:hangingChars="149" w:hanging="417"/>
        <w:rPr>
          <w:rFonts w:ascii="Times New Roman" w:eastAsia="標楷體" w:hAnsi="Times New Roman" w:hint="eastAsia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Pr="007B5FAF" w:rsidRDefault="00462C3C" w:rsidP="007B5FAF">
      <w:pPr>
        <w:pStyle w:val="a3"/>
        <w:numPr>
          <w:ilvl w:val="0"/>
          <w:numId w:val="35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</w:t>
      </w:r>
      <w:proofErr w:type="gramStart"/>
      <w:r w:rsidR="007B5FAF"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</w:p>
    <w:p w14:paraId="1A6BCAB1" w14:textId="355B1551" w:rsidR="000C2C7F" w:rsidRPr="003B6921" w:rsidRDefault="000C2C7F" w:rsidP="003B6921">
      <w:pPr>
        <w:rPr>
          <w:rFonts w:ascii="Times New Roman" w:eastAsia="標楷體" w:hAnsi="Times New Roman"/>
          <w:b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</w:p>
    <w:p w14:paraId="3DD025E7" w14:textId="1A331F41" w:rsidR="000C2C7F" w:rsidRPr="00462C3C" w:rsidRDefault="000C2C7F" w:rsidP="000C2C7F">
      <w:pPr>
        <w:rPr>
          <w:rFonts w:ascii="Times New Roman" w:eastAsia="標楷體" w:hAnsi="Times New Roman"/>
          <w:sz w:val="28"/>
          <w:szCs w:val="28"/>
        </w:rPr>
      </w:pPr>
      <w:r w:rsidRPr="00462C3C">
        <w:rPr>
          <w:rFonts w:ascii="Times New Roman" w:eastAsia="標楷體" w:hAnsi="Times New Roman" w:hint="eastAsia"/>
          <w:sz w:val="28"/>
          <w:szCs w:val="28"/>
        </w:rPr>
        <w:t>一、登入</w:t>
      </w:r>
    </w:p>
    <w:p w14:paraId="216EC352" w14:textId="306BA8C6" w:rsidR="000C2C7F" w:rsidRPr="000C63CC" w:rsidRDefault="000C2C7F" w:rsidP="000C63CC">
      <w:pPr>
        <w:pStyle w:val="a3"/>
        <w:numPr>
          <w:ilvl w:val="0"/>
          <w:numId w:val="34"/>
        </w:numPr>
        <w:ind w:leftChars="0" w:left="1117" w:hanging="550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</w:p>
    <w:p w14:paraId="72F62A87" w14:textId="25D09AE5" w:rsidR="000C2C7F" w:rsidRPr="000C63CC" w:rsidRDefault="000C2C7F" w:rsidP="000C63CC">
      <w:pPr>
        <w:pStyle w:val="a3"/>
        <w:numPr>
          <w:ilvl w:val="0"/>
          <w:numId w:val="34"/>
        </w:numPr>
        <w:ind w:leftChars="0" w:left="1117" w:hanging="550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/>
          <w:sz w:val="28"/>
        </w:rPr>
        <w:t>輸入帳號及密碼</w:t>
      </w:r>
      <w:r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209D991E" w:rsidR="00331739" w:rsidRPr="00462C3C" w:rsidRDefault="000C2C7F" w:rsidP="00331739">
      <w:pPr>
        <w:rPr>
          <w:rFonts w:ascii="Times New Roman" w:eastAsia="標楷體" w:hAnsi="Times New Roman"/>
          <w:sz w:val="28"/>
          <w:szCs w:val="28"/>
        </w:rPr>
      </w:pPr>
      <w:r w:rsidRPr="00462C3C">
        <w:rPr>
          <w:rFonts w:ascii="Times New Roman" w:eastAsia="標楷體" w:hAnsi="Times New Roman" w:hint="eastAsia"/>
          <w:sz w:val="28"/>
          <w:szCs w:val="28"/>
        </w:rPr>
        <w:t>二、</w:t>
      </w:r>
      <w:r w:rsidR="00331739" w:rsidRPr="00462C3C">
        <w:rPr>
          <w:rFonts w:ascii="Times New Roman" w:eastAsia="標楷體" w:hAnsi="Times New Roman" w:hint="eastAsia"/>
          <w:sz w:val="28"/>
          <w:szCs w:val="28"/>
        </w:rPr>
        <w:t>匯出修改</w:t>
      </w:r>
      <w:r w:rsidR="00331739" w:rsidRPr="00462C3C">
        <w:rPr>
          <w:rFonts w:ascii="Times New Roman" w:eastAsia="標楷體" w:hAnsi="Times New Roman" w:hint="eastAsia"/>
          <w:sz w:val="28"/>
          <w:szCs w:val="28"/>
        </w:rPr>
        <w:t>(</w:t>
      </w:r>
      <w:r w:rsidR="00331739" w:rsidRPr="00462C3C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331739" w:rsidRPr="00462C3C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1DEC45AF" w:rsidR="00331739" w:rsidRPr="000C63CC" w:rsidRDefault="00331739" w:rsidP="000C63CC">
      <w:pPr>
        <w:ind w:firstLineChars="221" w:firstLine="619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7D6709B0" w:rsidR="00331739" w:rsidRPr="000C63CC" w:rsidRDefault="00331739" w:rsidP="000C63CC">
      <w:pPr>
        <w:ind w:firstLineChars="221" w:firstLine="619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74EB9913" w14:textId="39B235B2" w:rsidR="00331739" w:rsidRPr="000C63CC" w:rsidRDefault="00331739" w:rsidP="000C63CC">
      <w:pPr>
        <w:ind w:firstLineChars="221" w:firstLine="619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Pr="000C63CC">
        <w:rPr>
          <w:rFonts w:ascii="Times New Roman" w:eastAsia="標楷體" w:hAnsi="Times New Roman" w:hint="eastAsia"/>
          <w:sz w:val="28"/>
          <w:szCs w:val="28"/>
        </w:rPr>
        <w:t>匯出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檔</w:t>
      </w:r>
    </w:p>
    <w:p w14:paraId="292A7934" w14:textId="102737A9" w:rsidR="001F4748" w:rsidRPr="000C63CC" w:rsidRDefault="001F4748" w:rsidP="000C63CC">
      <w:pPr>
        <w:ind w:firstLineChars="221" w:firstLine="619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Pr="000C63CC">
        <w:rPr>
          <w:rFonts w:ascii="Times New Roman" w:eastAsia="標楷體" w:hAnsi="Times New Roman" w:hint="eastAsia"/>
          <w:sz w:val="28"/>
          <w:szCs w:val="28"/>
        </w:rPr>
        <w:t>打開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，將以往年度的資料更改為今年的資料</w:t>
      </w:r>
    </w:p>
    <w:p w14:paraId="5371CA48" w14:textId="77777777" w:rsidR="00331739" w:rsidRPr="00462C3C" w:rsidRDefault="00331739" w:rsidP="00331739">
      <w:pPr>
        <w:rPr>
          <w:rFonts w:ascii="Times New Roman" w:eastAsia="標楷體" w:hAnsi="Times New Roman"/>
          <w:sz w:val="28"/>
          <w:szCs w:val="28"/>
        </w:rPr>
      </w:pPr>
      <w:r w:rsidRPr="00462C3C">
        <w:rPr>
          <w:rFonts w:ascii="Times New Roman" w:eastAsia="標楷體" w:hAnsi="Times New Roman" w:hint="eastAsia"/>
          <w:sz w:val="28"/>
          <w:szCs w:val="28"/>
        </w:rPr>
        <w:t>三、匯入建立</w:t>
      </w:r>
      <w:r w:rsidRPr="00462C3C">
        <w:rPr>
          <w:rFonts w:ascii="Times New Roman" w:eastAsia="標楷體" w:hAnsi="Times New Roman" w:hint="eastAsia"/>
          <w:sz w:val="28"/>
          <w:szCs w:val="28"/>
        </w:rPr>
        <w:t>(</w:t>
      </w:r>
      <w:r w:rsidRPr="00462C3C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462C3C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41561C3C" w:rsidR="00331739" w:rsidRPr="000C63CC" w:rsidRDefault="00331739" w:rsidP="000C63CC">
      <w:pPr>
        <w:ind w:firstLineChars="221" w:firstLine="619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1F860F2D" w14:textId="1E383A71" w:rsidR="00331739" w:rsidRPr="000C63CC" w:rsidRDefault="00331739" w:rsidP="000C63CC">
      <w:pPr>
        <w:ind w:firstLineChars="221" w:firstLine="619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選擇檔案按鈕</w:t>
      </w:r>
      <w:r w:rsidR="001F4748" w:rsidRPr="000C63CC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6E26C695" w14:textId="089A3837" w:rsidR="001F4748" w:rsidRPr="000C63CC" w:rsidRDefault="001F4748" w:rsidP="000C63CC">
      <w:pPr>
        <w:ind w:firstLineChars="221" w:firstLine="619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此行事曆名稱</w:t>
      </w:r>
    </w:p>
    <w:p w14:paraId="1F6B512D" w14:textId="38E80CC7" w:rsidR="001F4748" w:rsidRPr="000C63CC" w:rsidRDefault="001F4748" w:rsidP="000C63CC">
      <w:pPr>
        <w:ind w:firstLineChars="221" w:firstLine="619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Pr="000C63CC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9ED8B42" w14:textId="2E138545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53EEFC9B" w14:textId="3C63BB1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0CFC6CEF" w14:textId="1747B799" w:rsidR="005B2CE3" w:rsidRP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</w:p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5B2CE3">
        <w:tc>
          <w:tcPr>
            <w:tcW w:w="5130" w:type="dxa"/>
          </w:tcPr>
          <w:p w14:paraId="318A9E5A" w14:textId="4C9670F9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</w:tcPr>
          <w:p w14:paraId="2DE9B39F" w14:textId="38655125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1F7AAA4D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7FF60FA5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2DD40F2D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57B27D68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42F67EF6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3E947CB3" w14:textId="77777777" w:rsidTr="005B2CE3">
        <w:tc>
          <w:tcPr>
            <w:tcW w:w="5130" w:type="dxa"/>
          </w:tcPr>
          <w:p w14:paraId="6F21FD4F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05FFBA23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0CEDC449" w14:textId="77777777" w:rsidTr="005B2CE3">
        <w:tc>
          <w:tcPr>
            <w:tcW w:w="5130" w:type="dxa"/>
          </w:tcPr>
          <w:p w14:paraId="6180AA67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20162748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B5B80" w14:textId="77777777" w:rsidR="00AE18A8" w:rsidRDefault="00AE18A8" w:rsidP="00AC60DB">
      <w:r>
        <w:separator/>
      </w:r>
    </w:p>
  </w:endnote>
  <w:endnote w:type="continuationSeparator" w:id="0">
    <w:p w14:paraId="1CF829B2" w14:textId="77777777" w:rsidR="00AE18A8" w:rsidRDefault="00AE18A8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0C63CC" w:rsidRDefault="000C63CC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AF" w:rsidRPr="007B5FA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4554B" w14:textId="77777777" w:rsidR="00AE18A8" w:rsidRDefault="00AE18A8" w:rsidP="00AC60DB">
      <w:r>
        <w:separator/>
      </w:r>
    </w:p>
  </w:footnote>
  <w:footnote w:type="continuationSeparator" w:id="0">
    <w:p w14:paraId="6E46654F" w14:textId="77777777" w:rsidR="00AE18A8" w:rsidRDefault="00AE18A8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132390"/>
    <w:multiLevelType w:val="hybridMultilevel"/>
    <w:tmpl w:val="06042B44"/>
    <w:lvl w:ilvl="0" w:tplc="1196E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9746A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0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40067A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6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9">
    <w:nsid w:val="5D46200A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>
    <w:nsid w:val="67E74C6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1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734E572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4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7"/>
  </w:num>
  <w:num w:numId="8">
    <w:abstractNumId w:val="26"/>
  </w:num>
  <w:num w:numId="9">
    <w:abstractNumId w:val="22"/>
  </w:num>
  <w:num w:numId="10">
    <w:abstractNumId w:val="9"/>
  </w:num>
  <w:num w:numId="11">
    <w:abstractNumId w:val="28"/>
  </w:num>
  <w:num w:numId="12">
    <w:abstractNumId w:val="0"/>
  </w:num>
  <w:num w:numId="13">
    <w:abstractNumId w:val="33"/>
  </w:num>
  <w:num w:numId="14">
    <w:abstractNumId w:val="19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  <w:num w:numId="19">
    <w:abstractNumId w:val="4"/>
  </w:num>
  <w:num w:numId="20">
    <w:abstractNumId w:val="31"/>
  </w:num>
  <w:num w:numId="21">
    <w:abstractNumId w:val="23"/>
  </w:num>
  <w:num w:numId="22">
    <w:abstractNumId w:val="1"/>
  </w:num>
  <w:num w:numId="23">
    <w:abstractNumId w:val="24"/>
  </w:num>
  <w:num w:numId="24">
    <w:abstractNumId w:val="11"/>
  </w:num>
  <w:num w:numId="25">
    <w:abstractNumId w:val="15"/>
  </w:num>
  <w:num w:numId="26">
    <w:abstractNumId w:val="34"/>
  </w:num>
  <w:num w:numId="27">
    <w:abstractNumId w:val="21"/>
  </w:num>
  <w:num w:numId="28">
    <w:abstractNumId w:val="30"/>
  </w:num>
  <w:num w:numId="29">
    <w:abstractNumId w:val="25"/>
  </w:num>
  <w:num w:numId="30">
    <w:abstractNumId w:val="18"/>
  </w:num>
  <w:num w:numId="31">
    <w:abstractNumId w:val="32"/>
  </w:num>
  <w:num w:numId="32">
    <w:abstractNumId w:val="29"/>
  </w:num>
  <w:num w:numId="33">
    <w:abstractNumId w:val="17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5DA8"/>
    <w:rsid w:val="000C63CC"/>
    <w:rsid w:val="000D238E"/>
    <w:rsid w:val="000D4DDF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088F"/>
    <w:rsid w:val="00137255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A2126"/>
    <w:rsid w:val="001B6E59"/>
    <w:rsid w:val="001C0414"/>
    <w:rsid w:val="001D315E"/>
    <w:rsid w:val="001F4748"/>
    <w:rsid w:val="001F524D"/>
    <w:rsid w:val="001F70C6"/>
    <w:rsid w:val="00205FED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31739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B6921"/>
    <w:rsid w:val="003C464C"/>
    <w:rsid w:val="003D19DD"/>
    <w:rsid w:val="003E00EE"/>
    <w:rsid w:val="003E03EC"/>
    <w:rsid w:val="003F2031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70183"/>
    <w:rsid w:val="004738C2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16141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760DF"/>
    <w:rsid w:val="00681296"/>
    <w:rsid w:val="006950F0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137C"/>
    <w:rsid w:val="00915100"/>
    <w:rsid w:val="009172E8"/>
    <w:rsid w:val="00937BBF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61613"/>
    <w:rsid w:val="00A85669"/>
    <w:rsid w:val="00A90D4D"/>
    <w:rsid w:val="00A9366A"/>
    <w:rsid w:val="00AA6534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0CBC"/>
    <w:rsid w:val="00B32B68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E23BA"/>
    <w:rsid w:val="00BE29EA"/>
    <w:rsid w:val="00BE5689"/>
    <w:rsid w:val="00BF3D16"/>
    <w:rsid w:val="00C24907"/>
    <w:rsid w:val="00C30835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399A"/>
    <w:rsid w:val="00DF6051"/>
    <w:rsid w:val="00E218A4"/>
    <w:rsid w:val="00E27B43"/>
    <w:rsid w:val="00E42CDA"/>
    <w:rsid w:val="00E42EA4"/>
    <w:rsid w:val="00E47707"/>
    <w:rsid w:val="00E636DB"/>
    <w:rsid w:val="00E753B4"/>
    <w:rsid w:val="00E830A0"/>
    <w:rsid w:val="00E83397"/>
    <w:rsid w:val="00E86421"/>
    <w:rsid w:val="00E910A5"/>
    <w:rsid w:val="00E959A0"/>
    <w:rsid w:val="00EA597E"/>
    <w:rsid w:val="00EB1B4C"/>
    <w:rsid w:val="00EB6065"/>
    <w:rsid w:val="00EC10F2"/>
    <w:rsid w:val="00EC77EF"/>
    <w:rsid w:val="00EE2B57"/>
    <w:rsid w:val="00EE7EF6"/>
    <w:rsid w:val="00EF0080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93CC7"/>
    <w:rsid w:val="00FA0FA3"/>
    <w:rsid w:val="00FA6EC7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2.png"/><Relationship Id="rId21" Type="http://schemas.openxmlformats.org/officeDocument/2006/relationships/image" Target="media/image6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jp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microsoft.com/office/2007/relationships/hdphoto" Target="media/hdphoto3.wdp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19.png"/><Relationship Id="rId49" Type="http://schemas.openxmlformats.org/officeDocument/2006/relationships/image" Target="media/image31.jp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6534912"/>
        <c:axId val="24869676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69301248"/>
        <c:axId val="248706112"/>
      </c:barChart>
      <c:catAx>
        <c:axId val="266534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8696768"/>
        <c:crosses val="autoZero"/>
        <c:auto val="1"/>
        <c:lblAlgn val="ctr"/>
        <c:lblOffset val="100"/>
        <c:noMultiLvlLbl val="0"/>
      </c:catAx>
      <c:valAx>
        <c:axId val="24869676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6534912"/>
        <c:crosses val="autoZero"/>
        <c:crossBetween val="between"/>
      </c:valAx>
      <c:valAx>
        <c:axId val="248706112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69301248"/>
        <c:crosses val="autoZero"/>
        <c:crossBetween val="between"/>
      </c:valAx>
      <c:catAx>
        <c:axId val="26930124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48706112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9F177847-8A89-426D-8C1B-5F8399E543E9}" type="presOf" srcId="{E862764F-3F2D-4A52-ACD1-A97A9BFE637C}" destId="{CFF3B1F5-2DA8-4A81-BF66-250204C75327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A5D4E566-2660-42C6-B0F9-A41968F3270F}" type="presOf" srcId="{177DD391-C187-4778-B624-FDE7DD4AF69C}" destId="{778E1157-D0F0-4F64-B674-1BF41ED05363}" srcOrd="0" destOrd="0" presId="urn:microsoft.com/office/officeart/2005/8/layout/default"/>
    <dgm:cxn modelId="{769C0651-548B-4DDC-BCAE-F6ED89F86F96}" type="presOf" srcId="{A0CC2415-9FB6-4D01-A192-6503781F7053}" destId="{C9EE9793-A281-4004-9A7D-8C93B3332816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4FD3DE4E-B47D-40DF-8191-8CEB8216A300}" type="presOf" srcId="{99CFBD51-5329-4D23-8594-3115440EE799}" destId="{50776D81-D5E2-490F-B1CF-3D3EF6AD4EE3}" srcOrd="0" destOrd="0" presId="urn:microsoft.com/office/officeart/2005/8/layout/default"/>
    <dgm:cxn modelId="{C6347895-D8A7-4F01-9BDF-23C8480975EE}" type="presOf" srcId="{20161807-B9E1-465D-A57B-5C752B616288}" destId="{2509254B-0EBA-445C-9FCB-387BC9A46710}" srcOrd="0" destOrd="0" presId="urn:microsoft.com/office/officeart/2005/8/layout/default"/>
    <dgm:cxn modelId="{F55B57A9-93C7-4B06-96C7-EDE86A05614C}" type="presParOf" srcId="{50776D81-D5E2-490F-B1CF-3D3EF6AD4EE3}" destId="{CFF3B1F5-2DA8-4A81-BF66-250204C75327}" srcOrd="0" destOrd="0" presId="urn:microsoft.com/office/officeart/2005/8/layout/default"/>
    <dgm:cxn modelId="{D2636085-1E5A-4974-B16F-44028A713428}" type="presParOf" srcId="{50776D81-D5E2-490F-B1CF-3D3EF6AD4EE3}" destId="{AC120A56-D867-4C5D-937D-E404248F72B3}" srcOrd="1" destOrd="0" presId="urn:microsoft.com/office/officeart/2005/8/layout/default"/>
    <dgm:cxn modelId="{2BC821C3-C9F4-4A1A-ADE9-AF7B6C6D1315}" type="presParOf" srcId="{50776D81-D5E2-490F-B1CF-3D3EF6AD4EE3}" destId="{778E1157-D0F0-4F64-B674-1BF41ED05363}" srcOrd="2" destOrd="0" presId="urn:microsoft.com/office/officeart/2005/8/layout/default"/>
    <dgm:cxn modelId="{7E97EE7F-F886-484C-9DC7-10AC305C485A}" type="presParOf" srcId="{50776D81-D5E2-490F-B1CF-3D3EF6AD4EE3}" destId="{1E2D2699-CDF4-4CAE-83B7-40FFB9688F59}" srcOrd="3" destOrd="0" presId="urn:microsoft.com/office/officeart/2005/8/layout/default"/>
    <dgm:cxn modelId="{56243DDA-9437-43D8-A608-25BDBC25D6A7}" type="presParOf" srcId="{50776D81-D5E2-490F-B1CF-3D3EF6AD4EE3}" destId="{2509254B-0EBA-445C-9FCB-387BC9A46710}" srcOrd="4" destOrd="0" presId="urn:microsoft.com/office/officeart/2005/8/layout/default"/>
    <dgm:cxn modelId="{E54E421F-B077-4D98-A867-559A8E04E0C7}" type="presParOf" srcId="{50776D81-D5E2-490F-B1CF-3D3EF6AD4EE3}" destId="{5308B51A-7F98-4406-A9E6-3EBF49BDFCFC}" srcOrd="5" destOrd="0" presId="urn:microsoft.com/office/officeart/2005/8/layout/default"/>
    <dgm:cxn modelId="{865029F7-5F7A-44CB-9372-833DBDC9405C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7BD8-704A-401A-9487-DE6F7999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51</Pages>
  <Words>2478</Words>
  <Characters>14128</Characters>
  <Application>Microsoft Office Word</Application>
  <DocSecurity>0</DocSecurity>
  <Lines>117</Lines>
  <Paragraphs>33</Paragraphs>
  <ScaleCrop>false</ScaleCrop>
  <Company/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66</cp:revision>
  <cp:lastPrinted>2020-05-20T04:21:00Z</cp:lastPrinted>
  <dcterms:created xsi:type="dcterms:W3CDTF">2020-05-25T13:35:00Z</dcterms:created>
  <dcterms:modified xsi:type="dcterms:W3CDTF">2020-10-16T18:26:00Z</dcterms:modified>
</cp:coreProperties>
</file>